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TTg-NN năm 2023 về chuyển mục đích sử dụng đất trồng lúa trên địa bàn tỉnh Phú Thọ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2/TTg-NN</w:t>
      </w:r>
    </w:p>
    <w:p>
      <w:r>
        <w:t>V/v chuyển mục đích sử dụng đất trồng lúa trên địa bàn tỉnh</w:t>
      </w:r>
    </w:p>
    <w:p>
      <w:r>
        <w:t>Hà Nội, ngày 26 tháng 4 năm 2023</w:t>
      </w:r>
    </w:p>
    <w:p>
      <w:r>
        <w:t>Kính gửi:</w:t>
      </w:r>
    </w:p>
    <w:p>
      <w:r>
        <w:t>- Bộ Tài nguyên và Môi trường;</w:t>
      </w:r>
    </w:p>
    <w:p>
      <w:r>
        <w:t>- Ủy ban nhân dân tỉnh Phú Thọ.</w:t>
      </w:r>
    </w:p>
    <w:p>
      <w:r>
        <w:t>Xét đề nghị của Bộ Tài nguyên và Môi trường tại Công văn số 2205/BTNMT-QHPTTNĐ ngày 03 tháng 4 năm 2023 về việc chuyển mục đích sử dụng đất trồng lúa trên địa bàn tỉnh Phú Thọ, Phó Thủ tướng Chính phủ Trần Hồng Hà có ý kiến như sau:</w:t>
      </w:r>
    </w:p>
    <w:p>
      <w:r>
        <w:t>1. Chấp thuận Ủy ban nhân dân tỉnh Phú Thọ quyết định chuyển mục đích sử dụng 15,5 ha đất trồng lúa sang đất phi nông nghiệp để thực hiện Dự án Khu nhà ở đô thị Thanh Ba, huyện Thanh Ba như ý kiến thẩm định và nội dung trình của Bộ Tài nguyên và Môi trường tại Công văn nêu trên.</w:t>
      </w:r>
    </w:p>
    <w:p>
      <w:r>
        <w:t>2. Ủy ban nhân dân tỉnh Phú Thọ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Ủy ban nhân dân tỉnh Phú Thọ tiếp thu và thực hiện đầy đủ ý kiến của Bộ Tài nguyên và Môi trường nêu tại Công văn trên; không đề xuất chuyển đổi đất trồng lúa tại khu vực cần bảo vệ nghiêm ngặt theo quy hoạch, kế hoạch; hạn chế chuyển đất chuyên trồng lúa (2 vụ trở lên) sang phi nông nghiệp để bảo đảm an ninh lương thực và chỉ được quyết định chuyển mục đích sử dụng đất khi dự án đủ điều kiện và tuân thủ theo đúng quy định của pháp luật.</w:t>
      </w:r>
    </w:p>
    <w:p>
      <w:r>
        <w:t>Ủy ban nhân dân tỉnh Phú Thọ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đô thị, nhà ở, quy hoạch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nhà ở đô thị Thanh Ba;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